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D29D4" w:rsidRPr="00CD29D4" w:rsidTr="00011F1B">
        <w:trPr>
          <w:trHeight w:val="1213"/>
          <w:jc w:val="center"/>
        </w:trPr>
        <w:tc>
          <w:tcPr>
            <w:tcW w:w="4252" w:type="dxa"/>
          </w:tcPr>
          <w:p w:rsidR="00CD29D4" w:rsidRPr="00CD29D4" w:rsidRDefault="00CD29D4" w:rsidP="00CD29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CD29D4" w:rsidRPr="00CD29D4" w:rsidRDefault="00CD29D4" w:rsidP="00CD29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29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BA799B" wp14:editId="3CD810F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D29D4" w:rsidRPr="00CD29D4" w:rsidRDefault="00CD29D4" w:rsidP="00CD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D29D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D29D4" w:rsidRPr="00CD29D4" w:rsidRDefault="00CD29D4" w:rsidP="00CD29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CD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D29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CD29D4" w:rsidRPr="00CD29D4" w:rsidRDefault="00CD29D4" w:rsidP="00CD2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2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D29D4" w:rsidRPr="00CD29D4" w:rsidRDefault="00CD29D4" w:rsidP="00CD29D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A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2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лику                                                   Олексію Борис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вул. </w:t>
            </w:r>
            <w:proofErr w:type="spellStart"/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B71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ії колишнього садівничого кооперативу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A6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тажник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E50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50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AE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ику Олексію Борисовичу</w:t>
      </w:r>
      <w:r w:rsid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C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Монтажник», земельна ділянка № 77, </w:t>
      </w:r>
      <w:r w:rsidR="0007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до 0,0400 га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9D4" w:rsidRDefault="00CD29D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9D4" w:rsidRPr="00CD29D4" w:rsidRDefault="00CD29D4" w:rsidP="00CD29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лександр ЛИСЕНКО</w:t>
      </w:r>
    </w:p>
    <w:p w:rsidR="00CD29D4" w:rsidRPr="00CD29D4" w:rsidRDefault="00CD29D4" w:rsidP="00CD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9D4" w:rsidRPr="00CD29D4" w:rsidRDefault="00CD29D4" w:rsidP="00CD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CD29D4" w:rsidRPr="00CD29D4" w:rsidRDefault="00CD29D4" w:rsidP="00CD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29D4" w:rsidRPr="00CD29D4" w:rsidRDefault="00CD29D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29D4" w:rsidRPr="00CD29D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448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5C7979"/>
    <w:rsid w:val="00630BE1"/>
    <w:rsid w:val="006315A7"/>
    <w:rsid w:val="00635E76"/>
    <w:rsid w:val="0064304B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AE7FB8"/>
    <w:rsid w:val="00B02D2D"/>
    <w:rsid w:val="00B300DC"/>
    <w:rsid w:val="00B40261"/>
    <w:rsid w:val="00B70A26"/>
    <w:rsid w:val="00B7189A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D29D4"/>
    <w:rsid w:val="00CF2570"/>
    <w:rsid w:val="00D17FD2"/>
    <w:rsid w:val="00D37F63"/>
    <w:rsid w:val="00D47B5D"/>
    <w:rsid w:val="00D563F6"/>
    <w:rsid w:val="00D75241"/>
    <w:rsid w:val="00DD3521"/>
    <w:rsid w:val="00E02CD3"/>
    <w:rsid w:val="00E1011A"/>
    <w:rsid w:val="00E37876"/>
    <w:rsid w:val="00E43E6B"/>
    <w:rsid w:val="00E50481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3D8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27DE-80F0-48DE-8461-A25A041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4</cp:revision>
  <cp:lastPrinted>2021-10-29T08:07:00Z</cp:lastPrinted>
  <dcterms:created xsi:type="dcterms:W3CDTF">2018-11-13T13:35:00Z</dcterms:created>
  <dcterms:modified xsi:type="dcterms:W3CDTF">2021-11-01T12:54:00Z</dcterms:modified>
</cp:coreProperties>
</file>